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0655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BE539B">
        <w:rPr>
          <w:b/>
          <w:spacing w:val="-4"/>
          <w:sz w:val="32"/>
          <w:szCs w:val="32"/>
        </w:rPr>
        <w:t>21/2025</w:t>
      </w:r>
    </w:p>
    <w:p w14:paraId="1DE2B3F0" w14:textId="77777777" w:rsidR="009901D7" w:rsidRDefault="009901D7">
      <w:pPr>
        <w:jc w:val="center"/>
        <w:rPr>
          <w:b/>
          <w:sz w:val="25"/>
          <w:szCs w:val="24"/>
        </w:rPr>
      </w:pPr>
    </w:p>
    <w:p w14:paraId="1D1DB57D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17C831D6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762CA5C5" w14:textId="418A0D7C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29E07E43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2458A862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8407B7C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5CCE339D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6D9EF9B4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r w:rsidR="003A25E0">
        <w:rPr>
          <w:b/>
          <w:sz w:val="25"/>
          <w:szCs w:val="20"/>
        </w:rPr>
        <w:t>Jaroslav Prokeš</w:t>
      </w:r>
    </w:p>
    <w:p w14:paraId="06DE6F45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3A25E0" w:rsidRPr="0061539A">
        <w:rPr>
          <w:sz w:val="25"/>
          <w:szCs w:val="20"/>
          <w:highlight w:val="black"/>
        </w:rPr>
        <w:t>Vrbenská 2044/6, 370 01 České Budějovice</w:t>
      </w:r>
    </w:p>
    <w:p w14:paraId="1E5F6DBB" w14:textId="77777777" w:rsidR="007F3F95" w:rsidRDefault="001B5D04" w:rsidP="003A25E0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3A25E0">
        <w:rPr>
          <w:sz w:val="25"/>
          <w:szCs w:val="20"/>
        </w:rPr>
        <w:tab/>
      </w:r>
      <w:r w:rsidR="007F3F95">
        <w:t xml:space="preserve">IČ: </w:t>
      </w:r>
      <w:r w:rsidR="003A25E0">
        <w:t>73545708</w:t>
      </w:r>
    </w:p>
    <w:p w14:paraId="4E01533C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3A25E0" w:rsidRPr="002C3F99">
        <w:rPr>
          <w:highlight w:val="black"/>
        </w:rPr>
        <w:t>CZ7702041413</w:t>
      </w:r>
    </w:p>
    <w:p w14:paraId="23E2F665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5513531D" w14:textId="77777777" w:rsidR="009D66B3" w:rsidRP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616851E1" w14:textId="77777777" w:rsidR="00694272" w:rsidRDefault="003A25E0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Dodávka a pokládka podlahových krytin včetně přípravy podkladu – 2 učebny</w:t>
      </w:r>
    </w:p>
    <w:p w14:paraId="7A1A167A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55DD3C2E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235AA647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67A9A50B" w14:textId="77777777" w:rsidR="006202E3" w:rsidRPr="003A25E0" w:rsidRDefault="00487FED" w:rsidP="00FA22B5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3A25E0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3A25E0">
        <w:rPr>
          <w:bCs/>
          <w:color w:val="000000"/>
          <w:spacing w:val="-5"/>
          <w:sz w:val="25"/>
          <w:szCs w:val="25"/>
        </w:rPr>
        <w:t>Nerudova 59</w:t>
      </w:r>
    </w:p>
    <w:p w14:paraId="722D7A20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55B30360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F956D7D" w14:textId="77777777" w:rsidR="00487FED" w:rsidRDefault="003A25E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2. – 6. 6. 2025</w:t>
      </w:r>
    </w:p>
    <w:p w14:paraId="329638AA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4808ACF2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 w:rsidR="003A25E0">
        <w:rPr>
          <w:bCs/>
          <w:color w:val="000000"/>
          <w:spacing w:val="-5"/>
          <w:sz w:val="25"/>
          <w:szCs w:val="25"/>
        </w:rPr>
        <w:t xml:space="preserve"> – dle cenové nabídky ze dne 12. 4. 2025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0FDF9BEE" w14:textId="77777777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3A25E0">
        <w:rPr>
          <w:bCs/>
          <w:color w:val="000000"/>
          <w:spacing w:val="-5"/>
          <w:sz w:val="25"/>
          <w:szCs w:val="25"/>
        </w:rPr>
        <w:t>204.115</w:t>
      </w:r>
      <w:r w:rsidR="00A5217E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106DAF0A" w14:textId="77777777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3A25E0">
        <w:rPr>
          <w:bCs/>
          <w:color w:val="000000"/>
          <w:spacing w:val="-5"/>
          <w:sz w:val="25"/>
          <w:szCs w:val="25"/>
        </w:rPr>
        <w:t xml:space="preserve">42.864,15 </w:t>
      </w:r>
      <w:r w:rsidR="001B5D04">
        <w:rPr>
          <w:bCs/>
          <w:color w:val="000000"/>
          <w:spacing w:val="-5"/>
          <w:sz w:val="25"/>
          <w:szCs w:val="25"/>
        </w:rPr>
        <w:t>Kč DP</w:t>
      </w:r>
      <w:r w:rsidR="003A25E0">
        <w:rPr>
          <w:bCs/>
          <w:color w:val="000000"/>
          <w:spacing w:val="-5"/>
          <w:sz w:val="25"/>
          <w:szCs w:val="25"/>
        </w:rPr>
        <w:t>H</w:t>
      </w:r>
    </w:p>
    <w:p w14:paraId="5AE0C13D" w14:textId="77777777" w:rsidR="001B5D04" w:rsidRDefault="003A25E0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246.979,15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 w:rsidR="001B5D04">
        <w:rPr>
          <w:bCs/>
          <w:color w:val="000000"/>
          <w:spacing w:val="-5"/>
          <w:sz w:val="25"/>
          <w:szCs w:val="25"/>
        </w:rPr>
        <w:t xml:space="preserve"> s DPH</w:t>
      </w:r>
    </w:p>
    <w:p w14:paraId="7B621A3F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>práce včetně materiálu</w:t>
      </w:r>
      <w:r w:rsidR="003A25E0">
        <w:rPr>
          <w:bCs/>
          <w:color w:val="000000"/>
          <w:spacing w:val="-5"/>
          <w:sz w:val="25"/>
          <w:szCs w:val="25"/>
        </w:rPr>
        <w:t>, dopravy</w:t>
      </w:r>
      <w:r w:rsidR="006A2FEA">
        <w:rPr>
          <w:bCs/>
          <w:color w:val="000000"/>
          <w:spacing w:val="-5"/>
          <w:sz w:val="25"/>
          <w:szCs w:val="25"/>
        </w:rPr>
        <w:t xml:space="preserve">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</w:p>
    <w:p w14:paraId="7D95E1F6" w14:textId="77777777" w:rsidR="00487FED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7A0A9CF7" w14:textId="77777777" w:rsidR="003A25E0" w:rsidRPr="00A5217E" w:rsidRDefault="003A25E0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DPH bude účtováno v režimu přenesené daňové povinnosti</w:t>
      </w:r>
    </w:p>
    <w:p w14:paraId="0434A0A7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7203CFF3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174DA0B4" w14:textId="77777777" w:rsidR="00537039" w:rsidRPr="00284ABB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181AE3F2" w14:textId="77777777" w:rsidR="00284ABB" w:rsidRDefault="00284ABB" w:rsidP="00284ABB">
      <w:p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</w:p>
    <w:p w14:paraId="5AA78A7D" w14:textId="77777777" w:rsidR="00284ABB" w:rsidRPr="001B5D04" w:rsidRDefault="00284ABB" w:rsidP="00284ABB">
      <w:p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</w:p>
    <w:p w14:paraId="6878B380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lastRenderedPageBreak/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798B2A63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6AE5FF97" w14:textId="77777777" w:rsidR="009901D7" w:rsidRDefault="009901D7">
      <w:pPr>
        <w:rPr>
          <w:sz w:val="25"/>
          <w:szCs w:val="24"/>
        </w:rPr>
      </w:pPr>
    </w:p>
    <w:p w14:paraId="148B25CA" w14:textId="77777777" w:rsidR="006202E3" w:rsidRDefault="006202E3" w:rsidP="006202E3">
      <w:pPr>
        <w:rPr>
          <w:sz w:val="25"/>
          <w:szCs w:val="24"/>
        </w:rPr>
      </w:pPr>
    </w:p>
    <w:p w14:paraId="39357972" w14:textId="77777777" w:rsidR="001B5D04" w:rsidRDefault="001B5D04" w:rsidP="006202E3">
      <w:pPr>
        <w:rPr>
          <w:sz w:val="25"/>
          <w:szCs w:val="24"/>
        </w:rPr>
      </w:pPr>
    </w:p>
    <w:p w14:paraId="5380D3B1" w14:textId="77777777" w:rsidR="001B5D04" w:rsidRDefault="001B5D04" w:rsidP="006202E3">
      <w:pPr>
        <w:rPr>
          <w:sz w:val="25"/>
          <w:szCs w:val="24"/>
        </w:rPr>
      </w:pPr>
    </w:p>
    <w:p w14:paraId="10461FDF" w14:textId="77777777" w:rsidR="001B5D04" w:rsidRDefault="001B5D04" w:rsidP="006202E3">
      <w:pPr>
        <w:rPr>
          <w:sz w:val="25"/>
          <w:szCs w:val="24"/>
        </w:rPr>
      </w:pPr>
    </w:p>
    <w:p w14:paraId="6D415712" w14:textId="77777777" w:rsidR="001B5D04" w:rsidRDefault="001B5D04" w:rsidP="006202E3">
      <w:pPr>
        <w:rPr>
          <w:sz w:val="25"/>
          <w:szCs w:val="24"/>
        </w:rPr>
      </w:pPr>
    </w:p>
    <w:p w14:paraId="7EB63C0E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3A25E0">
        <w:rPr>
          <w:sz w:val="25"/>
          <w:szCs w:val="24"/>
        </w:rPr>
        <w:t>14. 4. 2025</w:t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302AE24B" w14:textId="77777777" w:rsidR="006202E3" w:rsidRDefault="006202E3">
      <w:pPr>
        <w:ind w:left="720" w:hanging="720"/>
        <w:rPr>
          <w:sz w:val="25"/>
          <w:szCs w:val="24"/>
        </w:rPr>
      </w:pPr>
    </w:p>
    <w:p w14:paraId="78381ECD" w14:textId="77777777" w:rsidR="001B5D04" w:rsidRDefault="001B5D04">
      <w:pPr>
        <w:ind w:left="720" w:hanging="720"/>
        <w:rPr>
          <w:sz w:val="25"/>
          <w:szCs w:val="24"/>
        </w:rPr>
      </w:pPr>
    </w:p>
    <w:p w14:paraId="1C028A39" w14:textId="77777777" w:rsidR="001B5D04" w:rsidRDefault="001B5D04">
      <w:pPr>
        <w:ind w:left="720" w:hanging="720"/>
        <w:rPr>
          <w:sz w:val="25"/>
          <w:szCs w:val="24"/>
        </w:rPr>
      </w:pPr>
    </w:p>
    <w:p w14:paraId="287D67FA" w14:textId="77777777" w:rsidR="001B5D04" w:rsidRDefault="001B5D04">
      <w:pPr>
        <w:ind w:left="720" w:hanging="720"/>
        <w:rPr>
          <w:sz w:val="25"/>
          <w:szCs w:val="24"/>
        </w:rPr>
      </w:pPr>
    </w:p>
    <w:p w14:paraId="6E0AAF4B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2AF3C968" w14:textId="77777777" w:rsidR="003A25E0" w:rsidRDefault="003A25E0">
      <w:pPr>
        <w:ind w:left="720" w:hanging="720"/>
        <w:rPr>
          <w:sz w:val="25"/>
          <w:szCs w:val="24"/>
        </w:rPr>
      </w:pPr>
    </w:p>
    <w:p w14:paraId="658269AE" w14:textId="77777777" w:rsidR="003A25E0" w:rsidRDefault="003A25E0">
      <w:pPr>
        <w:ind w:left="720" w:hanging="720"/>
        <w:rPr>
          <w:sz w:val="25"/>
          <w:szCs w:val="24"/>
        </w:rPr>
      </w:pPr>
    </w:p>
    <w:p w14:paraId="571D1C50" w14:textId="77777777" w:rsidR="003A25E0" w:rsidRDefault="003A25E0">
      <w:pPr>
        <w:ind w:left="720" w:hanging="720"/>
        <w:rPr>
          <w:sz w:val="25"/>
          <w:szCs w:val="24"/>
        </w:rPr>
      </w:pPr>
    </w:p>
    <w:p w14:paraId="12D41CAE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.     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4983" w14:textId="77777777" w:rsidR="000E454D" w:rsidRDefault="000E454D">
      <w:r>
        <w:separator/>
      </w:r>
    </w:p>
  </w:endnote>
  <w:endnote w:type="continuationSeparator" w:id="0">
    <w:p w14:paraId="02964B83" w14:textId="77777777" w:rsidR="000E454D" w:rsidRDefault="000E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5BAD" w14:textId="77777777" w:rsidR="001F76B2" w:rsidRPr="001D167D" w:rsidRDefault="0061539A" w:rsidP="001F76B2">
    <w:pPr>
      <w:pStyle w:val="Zpat"/>
    </w:pPr>
    <w:hyperlink r:id="rId1" w:history="1">
      <w:r w:rsidR="001F76B2" w:rsidRPr="001D167D">
        <w:rPr>
          <w:rStyle w:val="Hypertextovodkaz"/>
        </w:rPr>
        <w:t>www.sspcb.cz</w:t>
      </w:r>
    </w:hyperlink>
    <w:r w:rsidR="001F76B2" w:rsidRPr="001D167D">
      <w:tab/>
    </w:r>
    <w:r w:rsidR="001F76B2" w:rsidRPr="001D167D">
      <w:tab/>
    </w:r>
    <w:hyperlink r:id="rId2" w:history="1">
      <w:r w:rsidR="001F76B2" w:rsidRPr="002E74C8">
        <w:rPr>
          <w:rStyle w:val="Hypertextovodkaz"/>
          <w:highlight w:val="black"/>
        </w:rPr>
        <w:t>sekretariat</w:t>
      </w:r>
      <w:r w:rsidR="001F76B2" w:rsidRPr="002E74C8">
        <w:rPr>
          <w:rStyle w:val="Hypertextovodkaz"/>
          <w:highlight w:val="black"/>
          <w:lang w:val="en-US"/>
        </w:rPr>
        <w:t>@</w:t>
      </w:r>
      <w:r w:rsidR="001F76B2" w:rsidRPr="002E74C8">
        <w:rPr>
          <w:rStyle w:val="Hypertextovodkaz"/>
          <w:highlight w:val="black"/>
        </w:rPr>
        <w:t>sspcb.cz</w:t>
      </w:r>
    </w:hyperlink>
    <w:r w:rsidR="001F76B2" w:rsidRPr="001D167D">
      <w:tab/>
    </w:r>
  </w:p>
  <w:p w14:paraId="4F82CABF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 xml:space="preserve">Tel.: </w:t>
    </w:r>
    <w:r w:rsidRPr="002E74C8">
      <w:rPr>
        <w:highlight w:val="black"/>
      </w:rPr>
      <w:t>387 423 450</w:t>
    </w:r>
  </w:p>
  <w:p w14:paraId="67A8E57D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A3A6" w14:textId="77777777" w:rsidR="000E454D" w:rsidRDefault="000E454D">
      <w:r>
        <w:separator/>
      </w:r>
    </w:p>
  </w:footnote>
  <w:footnote w:type="continuationSeparator" w:id="0">
    <w:p w14:paraId="0F366DF2" w14:textId="77777777" w:rsidR="000E454D" w:rsidRDefault="000E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35A7" w14:textId="4E7C9110" w:rsidR="004326A9" w:rsidRDefault="001943E9">
    <w:pPr>
      <w:pStyle w:val="Zhlav"/>
    </w:pPr>
    <w:r w:rsidRPr="00E57879">
      <w:rPr>
        <w:noProof/>
      </w:rPr>
      <w:drawing>
        <wp:inline distT="0" distB="0" distL="0" distR="0" wp14:anchorId="4FD34FE2" wp14:editId="6455E69A">
          <wp:extent cx="2476500" cy="11144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0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 w16cid:durableId="153978152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 w16cid:durableId="189295514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 w16cid:durableId="1335456235">
    <w:abstractNumId w:val="25"/>
    <w:lvlOverride w:ilvl="0">
      <w:startOverride w:val="1"/>
    </w:lvlOverride>
  </w:num>
  <w:num w:numId="4" w16cid:durableId="623385496">
    <w:abstractNumId w:val="18"/>
    <w:lvlOverride w:ilvl="0">
      <w:startOverride w:val="1"/>
    </w:lvlOverride>
  </w:num>
  <w:num w:numId="5" w16cid:durableId="1231581682">
    <w:abstractNumId w:val="13"/>
  </w:num>
  <w:num w:numId="6" w16cid:durableId="537932094">
    <w:abstractNumId w:val="28"/>
  </w:num>
  <w:num w:numId="7" w16cid:durableId="1107191758">
    <w:abstractNumId w:val="6"/>
  </w:num>
  <w:num w:numId="8" w16cid:durableId="393310285">
    <w:abstractNumId w:val="21"/>
  </w:num>
  <w:num w:numId="9" w16cid:durableId="342440736">
    <w:abstractNumId w:val="17"/>
  </w:num>
  <w:num w:numId="10" w16cid:durableId="1807967753">
    <w:abstractNumId w:val="24"/>
  </w:num>
  <w:num w:numId="11" w16cid:durableId="784929490">
    <w:abstractNumId w:val="30"/>
  </w:num>
  <w:num w:numId="12" w16cid:durableId="681931039">
    <w:abstractNumId w:val="15"/>
  </w:num>
  <w:num w:numId="13" w16cid:durableId="228687788">
    <w:abstractNumId w:val="27"/>
  </w:num>
  <w:num w:numId="14" w16cid:durableId="944456054">
    <w:abstractNumId w:val="32"/>
  </w:num>
  <w:num w:numId="15" w16cid:durableId="401410278">
    <w:abstractNumId w:val="11"/>
  </w:num>
  <w:num w:numId="16" w16cid:durableId="62027150">
    <w:abstractNumId w:val="23"/>
  </w:num>
  <w:num w:numId="17" w16cid:durableId="533925959">
    <w:abstractNumId w:val="29"/>
  </w:num>
  <w:num w:numId="18" w16cid:durableId="713651285">
    <w:abstractNumId w:val="34"/>
  </w:num>
  <w:num w:numId="19" w16cid:durableId="548957138">
    <w:abstractNumId w:val="4"/>
  </w:num>
  <w:num w:numId="20" w16cid:durableId="554320957">
    <w:abstractNumId w:val="3"/>
  </w:num>
  <w:num w:numId="21" w16cid:durableId="724908620">
    <w:abstractNumId w:val="22"/>
  </w:num>
  <w:num w:numId="22" w16cid:durableId="1193543235">
    <w:abstractNumId w:val="31"/>
  </w:num>
  <w:num w:numId="23" w16cid:durableId="1959335769">
    <w:abstractNumId w:val="19"/>
  </w:num>
  <w:num w:numId="24" w16cid:durableId="16848974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 w16cid:durableId="1258753014">
    <w:abstractNumId w:val="16"/>
  </w:num>
  <w:num w:numId="26" w16cid:durableId="414320919">
    <w:abstractNumId w:val="14"/>
  </w:num>
  <w:num w:numId="27" w16cid:durableId="2065904781">
    <w:abstractNumId w:val="10"/>
  </w:num>
  <w:num w:numId="28" w16cid:durableId="1226641249">
    <w:abstractNumId w:val="26"/>
  </w:num>
  <w:num w:numId="29" w16cid:durableId="587884000">
    <w:abstractNumId w:val="33"/>
  </w:num>
  <w:num w:numId="30" w16cid:durableId="488518734">
    <w:abstractNumId w:val="20"/>
  </w:num>
  <w:num w:numId="31" w16cid:durableId="1424572775">
    <w:abstractNumId w:val="9"/>
  </w:num>
  <w:num w:numId="32" w16cid:durableId="1592354836">
    <w:abstractNumId w:val="7"/>
  </w:num>
  <w:num w:numId="33" w16cid:durableId="45567679">
    <w:abstractNumId w:val="1"/>
  </w:num>
  <w:num w:numId="34" w16cid:durableId="1152982788">
    <w:abstractNumId w:val="5"/>
  </w:num>
  <w:num w:numId="35" w16cid:durableId="328214449">
    <w:abstractNumId w:val="8"/>
  </w:num>
  <w:num w:numId="36" w16cid:durableId="1527981779">
    <w:abstractNumId w:val="2"/>
  </w:num>
  <w:num w:numId="37" w16cid:durableId="674723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0C"/>
    <w:rsid w:val="0007301A"/>
    <w:rsid w:val="00093B34"/>
    <w:rsid w:val="000C2D71"/>
    <w:rsid w:val="000D5F6F"/>
    <w:rsid w:val="000E454D"/>
    <w:rsid w:val="000F361A"/>
    <w:rsid w:val="000F4989"/>
    <w:rsid w:val="000F538B"/>
    <w:rsid w:val="001506D6"/>
    <w:rsid w:val="001601DD"/>
    <w:rsid w:val="001663B3"/>
    <w:rsid w:val="0017623D"/>
    <w:rsid w:val="001943E9"/>
    <w:rsid w:val="0019748D"/>
    <w:rsid w:val="001A5155"/>
    <w:rsid w:val="001B5D04"/>
    <w:rsid w:val="001C288F"/>
    <w:rsid w:val="001C3F0C"/>
    <w:rsid w:val="001F76B2"/>
    <w:rsid w:val="002531DB"/>
    <w:rsid w:val="00270616"/>
    <w:rsid w:val="00284ABB"/>
    <w:rsid w:val="00297259"/>
    <w:rsid w:val="002C3AFE"/>
    <w:rsid w:val="002C3F99"/>
    <w:rsid w:val="002E74C8"/>
    <w:rsid w:val="00322B79"/>
    <w:rsid w:val="00371383"/>
    <w:rsid w:val="00391D1E"/>
    <w:rsid w:val="003931EC"/>
    <w:rsid w:val="003A25E0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1217E"/>
    <w:rsid w:val="0061539A"/>
    <w:rsid w:val="006202E3"/>
    <w:rsid w:val="00623EAA"/>
    <w:rsid w:val="0064469C"/>
    <w:rsid w:val="00654AD4"/>
    <w:rsid w:val="00681ADD"/>
    <w:rsid w:val="00694272"/>
    <w:rsid w:val="006A2FEA"/>
    <w:rsid w:val="006C4479"/>
    <w:rsid w:val="006D69B9"/>
    <w:rsid w:val="006E460C"/>
    <w:rsid w:val="007367F0"/>
    <w:rsid w:val="007B0203"/>
    <w:rsid w:val="007F1A3F"/>
    <w:rsid w:val="007F3F95"/>
    <w:rsid w:val="007F508B"/>
    <w:rsid w:val="007F60A2"/>
    <w:rsid w:val="00837238"/>
    <w:rsid w:val="008611F5"/>
    <w:rsid w:val="00861C82"/>
    <w:rsid w:val="008A6D0D"/>
    <w:rsid w:val="008F0BFB"/>
    <w:rsid w:val="00940590"/>
    <w:rsid w:val="009901D7"/>
    <w:rsid w:val="009A6B26"/>
    <w:rsid w:val="009A7897"/>
    <w:rsid w:val="009C7D1C"/>
    <w:rsid w:val="009D66B3"/>
    <w:rsid w:val="009F14B9"/>
    <w:rsid w:val="00A5217E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A1C3C"/>
    <w:rsid w:val="00BB7338"/>
    <w:rsid w:val="00BC2799"/>
    <w:rsid w:val="00BE539B"/>
    <w:rsid w:val="00BF0824"/>
    <w:rsid w:val="00C146CC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B1B42"/>
    <w:rsid w:val="00EE66DE"/>
    <w:rsid w:val="00EF352A"/>
    <w:rsid w:val="00F01E64"/>
    <w:rsid w:val="00F20F30"/>
    <w:rsid w:val="00F543AF"/>
    <w:rsid w:val="00F703D3"/>
    <w:rsid w:val="00FA22B5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6E09A"/>
  <w15:chartTrackingRefBased/>
  <w15:docId w15:val="{D7A519E9-6AA8-4991-83EB-9CFA12A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607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6</cp:revision>
  <cp:lastPrinted>2025-04-14T09:03:00Z</cp:lastPrinted>
  <dcterms:created xsi:type="dcterms:W3CDTF">2025-04-14T09:02:00Z</dcterms:created>
  <dcterms:modified xsi:type="dcterms:W3CDTF">2025-04-14T09:11:00Z</dcterms:modified>
</cp:coreProperties>
</file>